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4A" w:rsidRDefault="0021714A" w:rsidP="0021714A"/>
    <w:p w:rsidR="00632EA4" w:rsidRDefault="00632EA4" w:rsidP="00632EA4"/>
    <w:p w:rsidR="00632EA4" w:rsidRDefault="00632EA4" w:rsidP="00632EA4">
      <w:pPr>
        <w:pStyle w:val="berschrift4"/>
      </w:pPr>
    </w:p>
    <w:p w:rsidR="00632EA4" w:rsidRDefault="00632EA4" w:rsidP="00632EA4">
      <w:pPr>
        <w:pStyle w:val="berschrift4"/>
      </w:pPr>
      <w:r>
        <w:t>Nachweis über Konzeption und eigenständige Durchführung eines Forschungsprojektes</w:t>
      </w:r>
    </w:p>
    <w:p w:rsidR="00632EA4" w:rsidRDefault="00632EA4" w:rsidP="00632EA4">
      <w:pPr>
        <w:rPr>
          <w:rFonts w:ascii="Calibri" w:hAnsi="Calibri"/>
          <w:b/>
          <w:bCs/>
          <w:color w:val="FF6600"/>
          <w:sz w:val="28"/>
        </w:rPr>
      </w:pPr>
    </w:p>
    <w:p w:rsidR="00632EA4" w:rsidRDefault="00632EA4" w:rsidP="00632EA4">
      <w:pPr>
        <w:jc w:val="center"/>
        <w:rPr>
          <w:rFonts w:ascii="Calibri" w:hAnsi="Calibri"/>
          <w:b/>
          <w:bCs/>
          <w:color w:val="FF6600"/>
          <w:sz w:val="28"/>
        </w:rPr>
      </w:pP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:rsidR="00632EA4" w:rsidRDefault="00632EA4" w:rsidP="00632EA4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632EA4" w:rsidRDefault="00632EA4" w:rsidP="00632EA4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für die Organisation / </w:t>
      </w:r>
      <w:proofErr w:type="spellStart"/>
      <w:r>
        <w:rPr>
          <w:rFonts w:ascii="Calibri" w:hAnsi="Calibri"/>
        </w:rPr>
        <w:t>AuftraggeberIn</w:t>
      </w:r>
      <w:proofErr w:type="spellEnd"/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:rsidR="00632EA4" w:rsidRDefault="00632EA4" w:rsidP="00632EA4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:rsidR="00632EA4" w:rsidRDefault="00632EA4" w:rsidP="00632EA4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:rsidR="00632EA4" w:rsidRDefault="00632EA4" w:rsidP="00632EA4">
      <w:pPr>
        <w:spacing w:line="360" w:lineRule="auto"/>
        <w:rPr>
          <w:rFonts w:ascii="Calibri" w:hAnsi="Calibri"/>
        </w:rPr>
      </w:pPr>
    </w:p>
    <w:p w:rsidR="00632EA4" w:rsidRDefault="00632EA4" w:rsidP="00632EA4">
      <w:pPr>
        <w:spacing w:line="360" w:lineRule="auto"/>
        <w:jc w:val="center"/>
        <w:rPr>
          <w:rFonts w:ascii="Calibri" w:hAnsi="Calibri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das folgende Forschungsprojekt konzipiert und durchgeführt hat: </w:t>
      </w: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 w:val="20"/>
        </w:rPr>
        <w:t>(Bitte das Forschungsprojekt beschreiben)</w:t>
      </w: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:rsidR="00632EA4" w:rsidRDefault="00632EA4" w:rsidP="00632EA4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   Unterschrift der Organisationsleitung / des Auftraggebers </w:t>
      </w:r>
    </w:p>
    <w:p w:rsidR="00632EA4" w:rsidRPr="00403A0A" w:rsidRDefault="00632EA4" w:rsidP="00632EA4">
      <w:pPr>
        <w:pStyle w:val="berschrift4"/>
        <w:rPr>
          <w:rFonts w:eastAsia="MS Mincho"/>
        </w:rPr>
      </w:pPr>
    </w:p>
    <w:p w:rsidR="0010083B" w:rsidRPr="003A6180" w:rsidRDefault="0010083B" w:rsidP="00632EA4">
      <w:pPr>
        <w:pStyle w:val="berschrift4"/>
        <w:rPr>
          <w:szCs w:val="16"/>
        </w:rPr>
      </w:pPr>
    </w:p>
    <w:sectPr w:rsidR="0010083B" w:rsidRPr="003A6180" w:rsidSect="003A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6E" w:rsidRDefault="0094026E" w:rsidP="00223D9D">
      <w:r>
        <w:separator/>
      </w:r>
    </w:p>
  </w:endnote>
  <w:endnote w:type="continuationSeparator" w:id="0">
    <w:p w:rsidR="0094026E" w:rsidRDefault="0094026E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51" w:rsidRDefault="005519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51" w:rsidRDefault="005519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51" w:rsidRDefault="005519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6E" w:rsidRDefault="0094026E" w:rsidP="00223D9D">
      <w:r>
        <w:separator/>
      </w:r>
    </w:p>
  </w:footnote>
  <w:footnote w:type="continuationSeparator" w:id="0">
    <w:p w:rsidR="0094026E" w:rsidRDefault="0094026E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51" w:rsidRDefault="005519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9D" w:rsidRDefault="008C2D51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1077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GHT Briefpapier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51" w:rsidRDefault="005519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07D1A"/>
    <w:rsid w:val="0010083B"/>
    <w:rsid w:val="001212F6"/>
    <w:rsid w:val="0021347C"/>
    <w:rsid w:val="0021714A"/>
    <w:rsid w:val="00223D9D"/>
    <w:rsid w:val="003A6180"/>
    <w:rsid w:val="00551951"/>
    <w:rsid w:val="00575459"/>
    <w:rsid w:val="00632EA4"/>
    <w:rsid w:val="006E56F7"/>
    <w:rsid w:val="008C2D51"/>
    <w:rsid w:val="0094026E"/>
    <w:rsid w:val="009E6D55"/>
    <w:rsid w:val="00A2228B"/>
    <w:rsid w:val="00AC7DA9"/>
    <w:rsid w:val="00B8191C"/>
    <w:rsid w:val="00B94025"/>
    <w:rsid w:val="00E903E5"/>
    <w:rsid w:val="00F264BD"/>
    <w:rsid w:val="00F3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21714A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21714A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21714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1D0FB-CA90-0B46-8473-9228C9B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3</cp:revision>
  <dcterms:created xsi:type="dcterms:W3CDTF">2018-02-03T18:59:00Z</dcterms:created>
  <dcterms:modified xsi:type="dcterms:W3CDTF">2018-06-19T14:40:00Z</dcterms:modified>
</cp:coreProperties>
</file>